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31B6FD14" w:rsidR="00BF49DC" w:rsidRPr="00BF6EA3" w:rsidRDefault="00BF6EA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</w:pPr>
            <w:r w:rsidRPr="00BF6EA3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Mese ________</w:t>
            </w:r>
            <w:r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__</w:t>
            </w:r>
            <w:r w:rsidRPr="00BF6EA3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___</w:t>
            </w:r>
          </w:p>
        </w:tc>
        <w:tc>
          <w:tcPr>
            <w:tcW w:w="2500" w:type="pct"/>
            <w:vAlign w:val="center"/>
          </w:tcPr>
          <w:p w14:paraId="225D0E91" w14:textId="64B1601F" w:rsidR="00BF49DC" w:rsidRPr="00BF6EA3" w:rsidRDefault="00BF6EA3" w:rsidP="006B6899">
            <w:pPr>
              <w:pStyle w:val="ad"/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</w:pPr>
            <w:r w:rsidRPr="00BF6EA3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Anno __</w:t>
            </w:r>
            <w:r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</w:t>
            </w:r>
            <w:r w:rsidRPr="00BF6EA3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_</w:t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BF6EA3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0C4CB0CC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  <w:t>LUN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7DBDDBF6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MART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2B190272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MERCOL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2EAD1565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GIOV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322EDDB4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VENER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445B1A8A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FF0000"/>
                <w:sz w:val="20"/>
                <w:szCs w:val="20"/>
                <w:lang w:bidi="ru-RU"/>
              </w:rPr>
              <w:t>SABAT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4143B83D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FF0000"/>
                <w:sz w:val="20"/>
                <w:szCs w:val="20"/>
                <w:lang w:bidi="ru-RU"/>
              </w:rPr>
              <w:t>DOMENICA</w:t>
            </w:r>
          </w:p>
        </w:tc>
      </w:tr>
      <w:tr w:rsidR="00BF49DC" w:rsidRPr="006D5311" w14:paraId="6EAC1785" w14:textId="77777777" w:rsidTr="00A361FB">
        <w:trPr>
          <w:trHeight w:val="1871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F1CE4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6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1598C3B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26631F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C53947" w14:textId="77777777" w:rsidTr="00162A61">
              <w:tc>
                <w:tcPr>
                  <w:tcW w:w="5000" w:type="pct"/>
                </w:tcPr>
                <w:p w14:paraId="20988F7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75BCE5E" w14:textId="77777777" w:rsidTr="00162A61">
              <w:tc>
                <w:tcPr>
                  <w:tcW w:w="5000" w:type="pct"/>
                </w:tcPr>
                <w:p w14:paraId="043319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339406" w14:textId="77777777" w:rsidTr="00162A61">
              <w:tc>
                <w:tcPr>
                  <w:tcW w:w="5000" w:type="pct"/>
                </w:tcPr>
                <w:p w14:paraId="5808AF2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6A233B4" w14:textId="77777777" w:rsidTr="00162A61">
              <w:tc>
                <w:tcPr>
                  <w:tcW w:w="5000" w:type="pct"/>
                </w:tcPr>
                <w:p w14:paraId="35C2A0D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C0155C3" w14:textId="77777777" w:rsidTr="00162A61">
              <w:tc>
                <w:tcPr>
                  <w:tcW w:w="5000" w:type="pct"/>
                </w:tcPr>
                <w:p w14:paraId="17A625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D94789D" w14:textId="77777777" w:rsidTr="00162A61">
              <w:tc>
                <w:tcPr>
                  <w:tcW w:w="5000" w:type="pct"/>
                </w:tcPr>
                <w:p w14:paraId="3A43FED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0CE50F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7014627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1369B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D58DB8" w14:textId="77777777" w:rsidTr="00162A61">
              <w:tc>
                <w:tcPr>
                  <w:tcW w:w="5000" w:type="pct"/>
                </w:tcPr>
                <w:p w14:paraId="76ED0B4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207191" w14:textId="77777777" w:rsidTr="00162A61">
              <w:tc>
                <w:tcPr>
                  <w:tcW w:w="5000" w:type="pct"/>
                </w:tcPr>
                <w:p w14:paraId="61AAD0F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C3AF1C" w14:textId="77777777" w:rsidTr="00162A61">
              <w:tc>
                <w:tcPr>
                  <w:tcW w:w="5000" w:type="pct"/>
                </w:tcPr>
                <w:p w14:paraId="04B1CA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379C34F" w14:textId="77777777" w:rsidTr="00162A61">
              <w:tc>
                <w:tcPr>
                  <w:tcW w:w="5000" w:type="pct"/>
                </w:tcPr>
                <w:p w14:paraId="75218F0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0CD357" w14:textId="77777777" w:rsidTr="00162A61">
              <w:tc>
                <w:tcPr>
                  <w:tcW w:w="5000" w:type="pct"/>
                </w:tcPr>
                <w:p w14:paraId="114682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8303EA" w14:textId="77777777" w:rsidTr="00162A61">
              <w:tc>
                <w:tcPr>
                  <w:tcW w:w="5000" w:type="pct"/>
                </w:tcPr>
                <w:p w14:paraId="5C148D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3EC904E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69F87F0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C39F60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824CCE" w14:textId="77777777" w:rsidTr="00162A61">
              <w:tc>
                <w:tcPr>
                  <w:tcW w:w="5000" w:type="pct"/>
                </w:tcPr>
                <w:p w14:paraId="512EDA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CBBBAE" w14:textId="77777777" w:rsidTr="00162A61">
              <w:tc>
                <w:tcPr>
                  <w:tcW w:w="5000" w:type="pct"/>
                </w:tcPr>
                <w:p w14:paraId="5AC9338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17916F" w14:textId="77777777" w:rsidTr="00162A61">
              <w:tc>
                <w:tcPr>
                  <w:tcW w:w="5000" w:type="pct"/>
                </w:tcPr>
                <w:p w14:paraId="69EBEE0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C3B4A69" w14:textId="77777777" w:rsidTr="00162A61">
              <w:tc>
                <w:tcPr>
                  <w:tcW w:w="5000" w:type="pct"/>
                </w:tcPr>
                <w:p w14:paraId="723311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A8A9D3" w14:textId="77777777" w:rsidTr="00162A61">
              <w:tc>
                <w:tcPr>
                  <w:tcW w:w="5000" w:type="pct"/>
                </w:tcPr>
                <w:p w14:paraId="79A2692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BC46B60" w14:textId="77777777" w:rsidTr="00162A61">
              <w:tc>
                <w:tcPr>
                  <w:tcW w:w="5000" w:type="pct"/>
                </w:tcPr>
                <w:p w14:paraId="6F87E76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88419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318199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958148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9C3AAB5" w14:textId="77777777" w:rsidTr="00162A61">
              <w:tc>
                <w:tcPr>
                  <w:tcW w:w="5000" w:type="pct"/>
                </w:tcPr>
                <w:p w14:paraId="5E99B50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F50EA68" w14:textId="77777777" w:rsidTr="00162A61">
              <w:tc>
                <w:tcPr>
                  <w:tcW w:w="5000" w:type="pct"/>
                </w:tcPr>
                <w:p w14:paraId="7278CC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35CD38B" w14:textId="77777777" w:rsidTr="00162A61">
              <w:tc>
                <w:tcPr>
                  <w:tcW w:w="5000" w:type="pct"/>
                </w:tcPr>
                <w:p w14:paraId="7E3D5E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E7378B" w14:textId="77777777" w:rsidTr="00162A61">
              <w:tc>
                <w:tcPr>
                  <w:tcW w:w="5000" w:type="pct"/>
                </w:tcPr>
                <w:p w14:paraId="6B2C41D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51C614E" w14:textId="77777777" w:rsidTr="00162A61">
              <w:tc>
                <w:tcPr>
                  <w:tcW w:w="5000" w:type="pct"/>
                </w:tcPr>
                <w:p w14:paraId="104A7FF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942CA59" w14:textId="77777777" w:rsidTr="00162A61">
              <w:tc>
                <w:tcPr>
                  <w:tcW w:w="5000" w:type="pct"/>
                </w:tcPr>
                <w:p w14:paraId="7CCDABB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58F60D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8C99D5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259C4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FCB27CC" w14:textId="77777777" w:rsidTr="00162A61">
              <w:tc>
                <w:tcPr>
                  <w:tcW w:w="5000" w:type="pct"/>
                </w:tcPr>
                <w:p w14:paraId="09A5FC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00049D" w14:textId="77777777" w:rsidTr="00162A61">
              <w:tc>
                <w:tcPr>
                  <w:tcW w:w="5000" w:type="pct"/>
                </w:tcPr>
                <w:p w14:paraId="6FC2A3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96397AC" w14:textId="77777777" w:rsidTr="00162A61">
              <w:tc>
                <w:tcPr>
                  <w:tcW w:w="5000" w:type="pct"/>
                </w:tcPr>
                <w:p w14:paraId="30BDB8B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BB97D0" w14:textId="77777777" w:rsidTr="00162A61">
              <w:tc>
                <w:tcPr>
                  <w:tcW w:w="5000" w:type="pct"/>
                </w:tcPr>
                <w:p w14:paraId="7CBE89D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C58D53" w14:textId="77777777" w:rsidTr="00162A61">
              <w:tc>
                <w:tcPr>
                  <w:tcW w:w="5000" w:type="pct"/>
                </w:tcPr>
                <w:p w14:paraId="1BBBC6C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91AF045" w14:textId="77777777" w:rsidTr="00162A61">
              <w:tc>
                <w:tcPr>
                  <w:tcW w:w="5000" w:type="pct"/>
                </w:tcPr>
                <w:p w14:paraId="6ECB522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026F6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7780B61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9803B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C0FBA3" w14:textId="77777777" w:rsidTr="00162A61">
              <w:tc>
                <w:tcPr>
                  <w:tcW w:w="5000" w:type="pct"/>
                </w:tcPr>
                <w:p w14:paraId="1FD6C14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34D415" w14:textId="77777777" w:rsidTr="00162A61">
              <w:tc>
                <w:tcPr>
                  <w:tcW w:w="5000" w:type="pct"/>
                </w:tcPr>
                <w:p w14:paraId="62825C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3A185F2" w14:textId="77777777" w:rsidTr="00162A61">
              <w:tc>
                <w:tcPr>
                  <w:tcW w:w="5000" w:type="pct"/>
                </w:tcPr>
                <w:p w14:paraId="0BB902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C87FA4E" w14:textId="77777777" w:rsidTr="00162A61">
              <w:tc>
                <w:tcPr>
                  <w:tcW w:w="5000" w:type="pct"/>
                </w:tcPr>
                <w:p w14:paraId="769C7D8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91C543" w14:textId="77777777" w:rsidTr="00162A61">
              <w:tc>
                <w:tcPr>
                  <w:tcW w:w="5000" w:type="pct"/>
                </w:tcPr>
                <w:p w14:paraId="379A7BF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DF67057" w14:textId="77777777" w:rsidTr="00162A61">
              <w:tc>
                <w:tcPr>
                  <w:tcW w:w="5000" w:type="pct"/>
                </w:tcPr>
                <w:p w14:paraId="3F4966B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1DE27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3C2DA741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3689FE5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240AF1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499A785" w14:textId="77777777" w:rsidTr="00162A61">
              <w:tc>
                <w:tcPr>
                  <w:tcW w:w="5000" w:type="pct"/>
                </w:tcPr>
                <w:p w14:paraId="66F01D1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9AEE3A" w14:textId="77777777" w:rsidTr="00162A61">
              <w:tc>
                <w:tcPr>
                  <w:tcW w:w="5000" w:type="pct"/>
                </w:tcPr>
                <w:p w14:paraId="35BC65D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BAF74B" w14:textId="77777777" w:rsidTr="00162A61">
              <w:tc>
                <w:tcPr>
                  <w:tcW w:w="5000" w:type="pct"/>
                </w:tcPr>
                <w:p w14:paraId="2DB1DEB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796BB1" w14:textId="77777777" w:rsidTr="00162A61">
              <w:tc>
                <w:tcPr>
                  <w:tcW w:w="5000" w:type="pct"/>
                </w:tcPr>
                <w:p w14:paraId="6EADAA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08BB60" w14:textId="77777777" w:rsidTr="00162A61">
              <w:tc>
                <w:tcPr>
                  <w:tcW w:w="5000" w:type="pct"/>
                </w:tcPr>
                <w:p w14:paraId="28252B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662296" w14:textId="77777777" w:rsidTr="00162A61">
              <w:tc>
                <w:tcPr>
                  <w:tcW w:w="5000" w:type="pct"/>
                </w:tcPr>
                <w:p w14:paraId="2B0928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28DAB3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3D94971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57644AC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6B47E0E" w14:textId="77777777" w:rsidTr="00162A61">
              <w:tc>
                <w:tcPr>
                  <w:tcW w:w="5000" w:type="pct"/>
                </w:tcPr>
                <w:p w14:paraId="08754A6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674EE1" w14:textId="77777777" w:rsidTr="00162A61">
              <w:tc>
                <w:tcPr>
                  <w:tcW w:w="5000" w:type="pct"/>
                </w:tcPr>
                <w:p w14:paraId="2554A5B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C54CC51" w14:textId="77777777" w:rsidTr="00162A61">
              <w:tc>
                <w:tcPr>
                  <w:tcW w:w="5000" w:type="pct"/>
                </w:tcPr>
                <w:p w14:paraId="0549D3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6C4C72" w14:textId="77777777" w:rsidTr="00162A61">
              <w:tc>
                <w:tcPr>
                  <w:tcW w:w="5000" w:type="pct"/>
                </w:tcPr>
                <w:p w14:paraId="5C2F44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0DF96C" w14:textId="77777777" w:rsidTr="00162A61">
              <w:tc>
                <w:tcPr>
                  <w:tcW w:w="5000" w:type="pct"/>
                </w:tcPr>
                <w:p w14:paraId="01BD5F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A0CCD11" w14:textId="77777777" w:rsidTr="00162A61">
              <w:tc>
                <w:tcPr>
                  <w:tcW w:w="5000" w:type="pct"/>
                </w:tcPr>
                <w:p w14:paraId="08268D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FEF2A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1A2BFF9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823D4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447AB3" w14:textId="77777777" w:rsidTr="00162A61">
              <w:tc>
                <w:tcPr>
                  <w:tcW w:w="5000" w:type="pct"/>
                </w:tcPr>
                <w:p w14:paraId="1BAB861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FF04A9F" w14:textId="77777777" w:rsidTr="00162A61">
              <w:tc>
                <w:tcPr>
                  <w:tcW w:w="5000" w:type="pct"/>
                </w:tcPr>
                <w:p w14:paraId="4423E40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407D59" w14:textId="77777777" w:rsidTr="00162A61">
              <w:tc>
                <w:tcPr>
                  <w:tcW w:w="5000" w:type="pct"/>
                </w:tcPr>
                <w:p w14:paraId="306B7A5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BC6006" w14:textId="77777777" w:rsidTr="00162A61">
              <w:tc>
                <w:tcPr>
                  <w:tcW w:w="5000" w:type="pct"/>
                </w:tcPr>
                <w:p w14:paraId="131585D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19EC526" w14:textId="77777777" w:rsidTr="00162A61">
              <w:tc>
                <w:tcPr>
                  <w:tcW w:w="5000" w:type="pct"/>
                </w:tcPr>
                <w:p w14:paraId="44BC94A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AFA4E1" w14:textId="77777777" w:rsidTr="00162A61">
              <w:tc>
                <w:tcPr>
                  <w:tcW w:w="5000" w:type="pct"/>
                </w:tcPr>
                <w:p w14:paraId="12FE026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654C22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12E0BD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E5515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FC2C80" w14:textId="77777777" w:rsidTr="00162A61">
              <w:tc>
                <w:tcPr>
                  <w:tcW w:w="5000" w:type="pct"/>
                </w:tcPr>
                <w:p w14:paraId="2E89A1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B106ED" w14:textId="77777777" w:rsidTr="00162A61">
              <w:tc>
                <w:tcPr>
                  <w:tcW w:w="5000" w:type="pct"/>
                </w:tcPr>
                <w:p w14:paraId="15442E4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0D024E4" w14:textId="77777777" w:rsidTr="00162A61">
              <w:tc>
                <w:tcPr>
                  <w:tcW w:w="5000" w:type="pct"/>
                </w:tcPr>
                <w:p w14:paraId="6963B2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85E44E" w14:textId="77777777" w:rsidTr="00162A61">
              <w:tc>
                <w:tcPr>
                  <w:tcW w:w="5000" w:type="pct"/>
                </w:tcPr>
                <w:p w14:paraId="3C2409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FC155F" w14:textId="77777777" w:rsidTr="00162A61">
              <w:tc>
                <w:tcPr>
                  <w:tcW w:w="5000" w:type="pct"/>
                </w:tcPr>
                <w:p w14:paraId="24945E8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3ACBA5" w14:textId="77777777" w:rsidTr="00162A61">
              <w:tc>
                <w:tcPr>
                  <w:tcW w:w="5000" w:type="pct"/>
                </w:tcPr>
                <w:p w14:paraId="63CCC8A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4DDEE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660252FA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4A341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3BD973" w14:textId="77777777" w:rsidTr="00162A61">
              <w:tc>
                <w:tcPr>
                  <w:tcW w:w="5000" w:type="pct"/>
                </w:tcPr>
                <w:p w14:paraId="02362BD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9E9E69" w14:textId="77777777" w:rsidTr="00162A61">
              <w:tc>
                <w:tcPr>
                  <w:tcW w:w="5000" w:type="pct"/>
                </w:tcPr>
                <w:p w14:paraId="5A11F9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D15FF5D" w14:textId="77777777" w:rsidTr="00162A61">
              <w:tc>
                <w:tcPr>
                  <w:tcW w:w="5000" w:type="pct"/>
                </w:tcPr>
                <w:p w14:paraId="2630115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A35150" w14:textId="77777777" w:rsidTr="00162A61">
              <w:tc>
                <w:tcPr>
                  <w:tcW w:w="5000" w:type="pct"/>
                </w:tcPr>
                <w:p w14:paraId="6FF254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FF8A982" w14:textId="77777777" w:rsidTr="00162A61">
              <w:tc>
                <w:tcPr>
                  <w:tcW w:w="5000" w:type="pct"/>
                </w:tcPr>
                <w:p w14:paraId="1A732F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862705E" w14:textId="77777777" w:rsidTr="00162A61">
              <w:tc>
                <w:tcPr>
                  <w:tcW w:w="5000" w:type="pct"/>
                </w:tcPr>
                <w:p w14:paraId="118BB9C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1193A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216E51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37D89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50A731" w14:textId="77777777" w:rsidTr="00162A61">
              <w:tc>
                <w:tcPr>
                  <w:tcW w:w="5000" w:type="pct"/>
                </w:tcPr>
                <w:p w14:paraId="7360B01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C5C45DE" w14:textId="77777777" w:rsidTr="00162A61">
              <w:tc>
                <w:tcPr>
                  <w:tcW w:w="5000" w:type="pct"/>
                </w:tcPr>
                <w:p w14:paraId="342AE3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CB3CBA" w14:textId="77777777" w:rsidTr="00162A61">
              <w:tc>
                <w:tcPr>
                  <w:tcW w:w="5000" w:type="pct"/>
                </w:tcPr>
                <w:p w14:paraId="2AF144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FF8127E" w14:textId="77777777" w:rsidTr="00162A61">
              <w:tc>
                <w:tcPr>
                  <w:tcW w:w="5000" w:type="pct"/>
                </w:tcPr>
                <w:p w14:paraId="03E554E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58F2B76" w14:textId="77777777" w:rsidTr="00162A61">
              <w:tc>
                <w:tcPr>
                  <w:tcW w:w="5000" w:type="pct"/>
                </w:tcPr>
                <w:p w14:paraId="3AEA320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2BC7ABE" w14:textId="77777777" w:rsidTr="00162A61">
              <w:tc>
                <w:tcPr>
                  <w:tcW w:w="5000" w:type="pct"/>
                </w:tcPr>
                <w:p w14:paraId="208328A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FE29B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50D17CC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3BDBB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72AE939" w14:textId="77777777" w:rsidTr="00162A61">
              <w:tc>
                <w:tcPr>
                  <w:tcW w:w="5000" w:type="pct"/>
                </w:tcPr>
                <w:p w14:paraId="0FAC7C5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8B6275" w14:textId="77777777" w:rsidTr="00162A61">
              <w:tc>
                <w:tcPr>
                  <w:tcW w:w="5000" w:type="pct"/>
                </w:tcPr>
                <w:p w14:paraId="744224D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1D894E2" w14:textId="77777777" w:rsidTr="00162A61">
              <w:tc>
                <w:tcPr>
                  <w:tcW w:w="5000" w:type="pct"/>
                </w:tcPr>
                <w:p w14:paraId="064CF82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A95DF6" w14:textId="77777777" w:rsidTr="00162A61">
              <w:tc>
                <w:tcPr>
                  <w:tcW w:w="5000" w:type="pct"/>
                </w:tcPr>
                <w:p w14:paraId="7CD47C1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638FCA" w14:textId="77777777" w:rsidTr="00162A61">
              <w:tc>
                <w:tcPr>
                  <w:tcW w:w="5000" w:type="pct"/>
                </w:tcPr>
                <w:p w14:paraId="42869DE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F89ED2" w14:textId="77777777" w:rsidTr="00162A61">
              <w:tc>
                <w:tcPr>
                  <w:tcW w:w="5000" w:type="pct"/>
                </w:tcPr>
                <w:p w14:paraId="239004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37055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6A8DAA74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57DDE86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AF1C3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F602A53" w14:textId="77777777" w:rsidTr="00162A61">
              <w:tc>
                <w:tcPr>
                  <w:tcW w:w="5000" w:type="pct"/>
                </w:tcPr>
                <w:p w14:paraId="77291D9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A0A8A3" w14:textId="77777777" w:rsidTr="00162A61">
              <w:tc>
                <w:tcPr>
                  <w:tcW w:w="5000" w:type="pct"/>
                </w:tcPr>
                <w:p w14:paraId="2744AC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7B69DB" w14:textId="77777777" w:rsidTr="00162A61">
              <w:tc>
                <w:tcPr>
                  <w:tcW w:w="5000" w:type="pct"/>
                </w:tcPr>
                <w:p w14:paraId="7E72358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811C1AE" w14:textId="77777777" w:rsidTr="00162A61">
              <w:tc>
                <w:tcPr>
                  <w:tcW w:w="5000" w:type="pct"/>
                </w:tcPr>
                <w:p w14:paraId="5F98E83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1D07F7" w14:textId="77777777" w:rsidTr="00162A61">
              <w:tc>
                <w:tcPr>
                  <w:tcW w:w="5000" w:type="pct"/>
                </w:tcPr>
                <w:p w14:paraId="2C3FE4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DBBF0E" w14:textId="77777777" w:rsidTr="00162A61">
              <w:tc>
                <w:tcPr>
                  <w:tcW w:w="5000" w:type="pct"/>
                </w:tcPr>
                <w:p w14:paraId="36C753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4E227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31BF8B76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58E7053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5BFFFE" w14:textId="77777777" w:rsidTr="00162A61">
              <w:tc>
                <w:tcPr>
                  <w:tcW w:w="5000" w:type="pct"/>
                </w:tcPr>
                <w:p w14:paraId="1C55F31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15A25F" w14:textId="77777777" w:rsidTr="00162A61">
              <w:tc>
                <w:tcPr>
                  <w:tcW w:w="5000" w:type="pct"/>
                </w:tcPr>
                <w:p w14:paraId="6C787B0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2D9042C" w14:textId="77777777" w:rsidTr="00162A61">
              <w:tc>
                <w:tcPr>
                  <w:tcW w:w="5000" w:type="pct"/>
                </w:tcPr>
                <w:p w14:paraId="0A03121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255389A" w14:textId="77777777" w:rsidTr="00162A61">
              <w:tc>
                <w:tcPr>
                  <w:tcW w:w="5000" w:type="pct"/>
                </w:tcPr>
                <w:p w14:paraId="4A81D8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5842C4C" w14:textId="77777777" w:rsidTr="00162A61">
              <w:tc>
                <w:tcPr>
                  <w:tcW w:w="5000" w:type="pct"/>
                </w:tcPr>
                <w:p w14:paraId="4A69523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B2E0C14" w14:textId="77777777" w:rsidTr="00162A61">
              <w:tc>
                <w:tcPr>
                  <w:tcW w:w="5000" w:type="pct"/>
                </w:tcPr>
                <w:p w14:paraId="7AA446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309AA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0A245C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0921E5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1272AFD" w14:textId="77777777" w:rsidTr="00162A61">
              <w:tc>
                <w:tcPr>
                  <w:tcW w:w="5000" w:type="pct"/>
                </w:tcPr>
                <w:p w14:paraId="6C5C6F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6BD52B" w14:textId="77777777" w:rsidTr="00162A61">
              <w:tc>
                <w:tcPr>
                  <w:tcW w:w="5000" w:type="pct"/>
                </w:tcPr>
                <w:p w14:paraId="46A8EB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13F232" w14:textId="77777777" w:rsidTr="00162A61">
              <w:tc>
                <w:tcPr>
                  <w:tcW w:w="5000" w:type="pct"/>
                </w:tcPr>
                <w:p w14:paraId="18DDB27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658DA21" w14:textId="77777777" w:rsidTr="00162A61">
              <w:tc>
                <w:tcPr>
                  <w:tcW w:w="5000" w:type="pct"/>
                </w:tcPr>
                <w:p w14:paraId="743F2AC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642EC2" w14:textId="77777777" w:rsidTr="00162A61">
              <w:tc>
                <w:tcPr>
                  <w:tcW w:w="5000" w:type="pct"/>
                </w:tcPr>
                <w:p w14:paraId="09B4E28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23DC702" w14:textId="77777777" w:rsidTr="00162A61">
              <w:tc>
                <w:tcPr>
                  <w:tcW w:w="5000" w:type="pct"/>
                </w:tcPr>
                <w:p w14:paraId="4D62CC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A636A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B49EA3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7087A5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774307" w14:textId="77777777" w:rsidTr="00162A61">
              <w:tc>
                <w:tcPr>
                  <w:tcW w:w="5000" w:type="pct"/>
                </w:tcPr>
                <w:p w14:paraId="7DAB2A0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30383D" w14:textId="77777777" w:rsidTr="00162A61">
              <w:tc>
                <w:tcPr>
                  <w:tcW w:w="5000" w:type="pct"/>
                </w:tcPr>
                <w:p w14:paraId="3C5335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756289D" w14:textId="77777777" w:rsidTr="00162A61">
              <w:tc>
                <w:tcPr>
                  <w:tcW w:w="5000" w:type="pct"/>
                </w:tcPr>
                <w:p w14:paraId="57EA6CA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F786D5" w14:textId="77777777" w:rsidTr="00162A61">
              <w:tc>
                <w:tcPr>
                  <w:tcW w:w="5000" w:type="pct"/>
                </w:tcPr>
                <w:p w14:paraId="1F60FDD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1880C0" w14:textId="77777777" w:rsidTr="00162A61">
              <w:tc>
                <w:tcPr>
                  <w:tcW w:w="5000" w:type="pct"/>
                </w:tcPr>
                <w:p w14:paraId="40FC962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D313A2E" w14:textId="77777777" w:rsidTr="00162A61">
              <w:tc>
                <w:tcPr>
                  <w:tcW w:w="5000" w:type="pct"/>
                </w:tcPr>
                <w:p w14:paraId="08101CE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B8E98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3DE58A5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491F15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03190F" w14:textId="77777777" w:rsidTr="00162A61">
              <w:tc>
                <w:tcPr>
                  <w:tcW w:w="5000" w:type="pct"/>
                </w:tcPr>
                <w:p w14:paraId="29F870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EEE3ED" w14:textId="77777777" w:rsidTr="00162A61">
              <w:tc>
                <w:tcPr>
                  <w:tcW w:w="5000" w:type="pct"/>
                </w:tcPr>
                <w:p w14:paraId="00E518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CA873FC" w14:textId="77777777" w:rsidTr="00162A61">
              <w:tc>
                <w:tcPr>
                  <w:tcW w:w="5000" w:type="pct"/>
                </w:tcPr>
                <w:p w14:paraId="3AAAFC9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BC52B6" w14:textId="77777777" w:rsidTr="00162A61">
              <w:tc>
                <w:tcPr>
                  <w:tcW w:w="5000" w:type="pct"/>
                </w:tcPr>
                <w:p w14:paraId="7576698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180765" w14:textId="77777777" w:rsidTr="00162A61">
              <w:tc>
                <w:tcPr>
                  <w:tcW w:w="5000" w:type="pct"/>
                </w:tcPr>
                <w:p w14:paraId="05BE00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2D5F167" w14:textId="77777777" w:rsidTr="00162A61">
              <w:tc>
                <w:tcPr>
                  <w:tcW w:w="5000" w:type="pct"/>
                </w:tcPr>
                <w:p w14:paraId="65E08ED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259012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5C0D53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49AE7F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D9D54A2" w14:textId="77777777" w:rsidTr="00162A61">
              <w:tc>
                <w:tcPr>
                  <w:tcW w:w="5000" w:type="pct"/>
                </w:tcPr>
                <w:p w14:paraId="21BFFEC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CF4D65" w14:textId="77777777" w:rsidTr="00162A61">
              <w:tc>
                <w:tcPr>
                  <w:tcW w:w="5000" w:type="pct"/>
                </w:tcPr>
                <w:p w14:paraId="77C4A3D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4D28B3" w14:textId="77777777" w:rsidTr="00162A61">
              <w:tc>
                <w:tcPr>
                  <w:tcW w:w="5000" w:type="pct"/>
                </w:tcPr>
                <w:p w14:paraId="24D8FC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8FD919" w14:textId="77777777" w:rsidTr="00162A61">
              <w:tc>
                <w:tcPr>
                  <w:tcW w:w="5000" w:type="pct"/>
                </w:tcPr>
                <w:p w14:paraId="321F230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1E23C1" w14:textId="77777777" w:rsidTr="00162A61">
              <w:tc>
                <w:tcPr>
                  <w:tcW w:w="5000" w:type="pct"/>
                </w:tcPr>
                <w:p w14:paraId="7C88833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2E048F" w14:textId="77777777" w:rsidTr="00162A61">
              <w:tc>
                <w:tcPr>
                  <w:tcW w:w="5000" w:type="pct"/>
                </w:tcPr>
                <w:p w14:paraId="4B4E70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A7555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562A697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71A7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EBDEFC" w14:textId="77777777" w:rsidTr="00162A61">
              <w:tc>
                <w:tcPr>
                  <w:tcW w:w="5000" w:type="pct"/>
                </w:tcPr>
                <w:p w14:paraId="341DCA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678AB9" w14:textId="77777777" w:rsidTr="00162A61">
              <w:tc>
                <w:tcPr>
                  <w:tcW w:w="5000" w:type="pct"/>
                </w:tcPr>
                <w:p w14:paraId="74D661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BA1FCF" w14:textId="77777777" w:rsidTr="00162A61">
              <w:tc>
                <w:tcPr>
                  <w:tcW w:w="5000" w:type="pct"/>
                </w:tcPr>
                <w:p w14:paraId="2241B4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01439F" w14:textId="77777777" w:rsidTr="00162A61">
              <w:tc>
                <w:tcPr>
                  <w:tcW w:w="5000" w:type="pct"/>
                </w:tcPr>
                <w:p w14:paraId="786313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ED8F6B" w14:textId="77777777" w:rsidTr="00162A61">
              <w:tc>
                <w:tcPr>
                  <w:tcW w:w="5000" w:type="pct"/>
                </w:tcPr>
                <w:p w14:paraId="278BE5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6D4E42" w14:textId="77777777" w:rsidTr="00162A61">
              <w:tc>
                <w:tcPr>
                  <w:tcW w:w="5000" w:type="pct"/>
                </w:tcPr>
                <w:p w14:paraId="00A3C94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605B4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1D2030A0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61DCA1FF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A600CE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96224F" w14:textId="77777777" w:rsidTr="00162A61">
              <w:tc>
                <w:tcPr>
                  <w:tcW w:w="5000" w:type="pct"/>
                </w:tcPr>
                <w:p w14:paraId="683F97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F4B925" w14:textId="77777777" w:rsidTr="00162A61">
              <w:tc>
                <w:tcPr>
                  <w:tcW w:w="5000" w:type="pct"/>
                </w:tcPr>
                <w:p w14:paraId="1CAF0F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8B3DE3" w14:textId="77777777" w:rsidTr="00162A61">
              <w:tc>
                <w:tcPr>
                  <w:tcW w:w="5000" w:type="pct"/>
                </w:tcPr>
                <w:p w14:paraId="016F6BE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127D049" w14:textId="77777777" w:rsidTr="00162A61">
              <w:tc>
                <w:tcPr>
                  <w:tcW w:w="5000" w:type="pct"/>
                </w:tcPr>
                <w:p w14:paraId="3AD1E41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51209AD" w14:textId="77777777" w:rsidTr="00162A61">
              <w:tc>
                <w:tcPr>
                  <w:tcW w:w="5000" w:type="pct"/>
                </w:tcPr>
                <w:p w14:paraId="0F6E49C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ADFA296" w14:textId="77777777" w:rsidTr="00162A61">
              <w:tc>
                <w:tcPr>
                  <w:tcW w:w="5000" w:type="pct"/>
                </w:tcPr>
                <w:p w14:paraId="700A014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3230E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4CA40EC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62D22F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E3EE7D" w14:textId="77777777" w:rsidTr="00162A61">
              <w:tc>
                <w:tcPr>
                  <w:tcW w:w="5000" w:type="pct"/>
                </w:tcPr>
                <w:p w14:paraId="4CD73A4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4A096A7" w14:textId="77777777" w:rsidTr="00162A61">
              <w:tc>
                <w:tcPr>
                  <w:tcW w:w="5000" w:type="pct"/>
                </w:tcPr>
                <w:p w14:paraId="7E4127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C92B0F9" w14:textId="77777777" w:rsidTr="00162A61">
              <w:tc>
                <w:tcPr>
                  <w:tcW w:w="5000" w:type="pct"/>
                </w:tcPr>
                <w:p w14:paraId="3FC03A8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CD442D0" w14:textId="77777777" w:rsidTr="00162A61">
              <w:tc>
                <w:tcPr>
                  <w:tcW w:w="5000" w:type="pct"/>
                </w:tcPr>
                <w:p w14:paraId="329C2F6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797844" w14:textId="77777777" w:rsidTr="00162A61">
              <w:tc>
                <w:tcPr>
                  <w:tcW w:w="5000" w:type="pct"/>
                </w:tcPr>
                <w:p w14:paraId="6613F3B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7DD0FB" w14:textId="77777777" w:rsidTr="00162A61">
              <w:tc>
                <w:tcPr>
                  <w:tcW w:w="5000" w:type="pct"/>
                </w:tcPr>
                <w:p w14:paraId="1D0798C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2E30A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E2045F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0C705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5789DA" w14:textId="77777777" w:rsidTr="00162A61">
              <w:tc>
                <w:tcPr>
                  <w:tcW w:w="5000" w:type="pct"/>
                </w:tcPr>
                <w:p w14:paraId="2728913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14397CF" w14:textId="77777777" w:rsidTr="00162A61">
              <w:tc>
                <w:tcPr>
                  <w:tcW w:w="5000" w:type="pct"/>
                </w:tcPr>
                <w:p w14:paraId="6B5043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FC247D" w14:textId="77777777" w:rsidTr="00162A61">
              <w:tc>
                <w:tcPr>
                  <w:tcW w:w="5000" w:type="pct"/>
                </w:tcPr>
                <w:p w14:paraId="1923944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EF103C1" w14:textId="77777777" w:rsidTr="00162A61">
              <w:tc>
                <w:tcPr>
                  <w:tcW w:w="5000" w:type="pct"/>
                </w:tcPr>
                <w:p w14:paraId="5810935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C7769C" w14:textId="77777777" w:rsidTr="00162A61">
              <w:tc>
                <w:tcPr>
                  <w:tcW w:w="5000" w:type="pct"/>
                </w:tcPr>
                <w:p w14:paraId="4F29B31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160B04" w14:textId="77777777" w:rsidTr="00162A61">
              <w:tc>
                <w:tcPr>
                  <w:tcW w:w="5000" w:type="pct"/>
                </w:tcPr>
                <w:p w14:paraId="381DF3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B26B2E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EB9830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3D49DE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2BC4D69" w14:textId="77777777" w:rsidTr="00162A61">
              <w:tc>
                <w:tcPr>
                  <w:tcW w:w="5000" w:type="pct"/>
                </w:tcPr>
                <w:p w14:paraId="3DE55A0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E44E3A9" w14:textId="77777777" w:rsidTr="00162A61">
              <w:tc>
                <w:tcPr>
                  <w:tcW w:w="5000" w:type="pct"/>
                </w:tcPr>
                <w:p w14:paraId="2CF280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FBB032" w14:textId="77777777" w:rsidTr="00162A61">
              <w:tc>
                <w:tcPr>
                  <w:tcW w:w="5000" w:type="pct"/>
                </w:tcPr>
                <w:p w14:paraId="63DEAF6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B3FF22" w14:textId="77777777" w:rsidTr="00162A61">
              <w:tc>
                <w:tcPr>
                  <w:tcW w:w="5000" w:type="pct"/>
                </w:tcPr>
                <w:p w14:paraId="02A36D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FEFEC66" w14:textId="77777777" w:rsidTr="00162A61">
              <w:tc>
                <w:tcPr>
                  <w:tcW w:w="5000" w:type="pct"/>
                </w:tcPr>
                <w:p w14:paraId="5E4FA1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B47B0A" w14:textId="77777777" w:rsidTr="00162A61">
              <w:tc>
                <w:tcPr>
                  <w:tcW w:w="5000" w:type="pct"/>
                </w:tcPr>
                <w:p w14:paraId="224CC1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6AA70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6A257D3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A20DF5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8D85AB1" w14:textId="77777777" w:rsidTr="00162A61">
              <w:tc>
                <w:tcPr>
                  <w:tcW w:w="5000" w:type="pct"/>
                </w:tcPr>
                <w:p w14:paraId="3B4107E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0D286F" w14:textId="77777777" w:rsidTr="00162A61">
              <w:tc>
                <w:tcPr>
                  <w:tcW w:w="5000" w:type="pct"/>
                </w:tcPr>
                <w:p w14:paraId="2F1C20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F9C9C6C" w14:textId="77777777" w:rsidTr="00162A61">
              <w:tc>
                <w:tcPr>
                  <w:tcW w:w="5000" w:type="pct"/>
                </w:tcPr>
                <w:p w14:paraId="44D5229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3C52BF" w14:textId="77777777" w:rsidTr="00162A61">
              <w:tc>
                <w:tcPr>
                  <w:tcW w:w="5000" w:type="pct"/>
                </w:tcPr>
                <w:p w14:paraId="7629C37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65F83A5" w14:textId="77777777" w:rsidTr="00162A61">
              <w:tc>
                <w:tcPr>
                  <w:tcW w:w="5000" w:type="pct"/>
                </w:tcPr>
                <w:p w14:paraId="143F2A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275A0A" w14:textId="77777777" w:rsidTr="00162A61">
              <w:tc>
                <w:tcPr>
                  <w:tcW w:w="5000" w:type="pct"/>
                </w:tcPr>
                <w:p w14:paraId="294A22D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7443FA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B4B1C0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CB5F3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08BC13" w14:textId="77777777" w:rsidTr="00162A61">
              <w:tc>
                <w:tcPr>
                  <w:tcW w:w="5000" w:type="pct"/>
                </w:tcPr>
                <w:p w14:paraId="6B7E86D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BBCE09" w14:textId="77777777" w:rsidTr="00162A61">
              <w:tc>
                <w:tcPr>
                  <w:tcW w:w="5000" w:type="pct"/>
                </w:tcPr>
                <w:p w14:paraId="1A2425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97B7FA" w14:textId="77777777" w:rsidTr="00162A61">
              <w:tc>
                <w:tcPr>
                  <w:tcW w:w="5000" w:type="pct"/>
                </w:tcPr>
                <w:p w14:paraId="7ADC25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35B9A6" w14:textId="77777777" w:rsidTr="00162A61">
              <w:tc>
                <w:tcPr>
                  <w:tcW w:w="5000" w:type="pct"/>
                </w:tcPr>
                <w:p w14:paraId="5979E4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BC0069" w14:textId="77777777" w:rsidTr="00162A61">
              <w:tc>
                <w:tcPr>
                  <w:tcW w:w="5000" w:type="pct"/>
                </w:tcPr>
                <w:p w14:paraId="0C1FE5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D9155C6" w14:textId="77777777" w:rsidTr="00162A61">
              <w:tc>
                <w:tcPr>
                  <w:tcW w:w="5000" w:type="pct"/>
                </w:tcPr>
                <w:p w14:paraId="4D6883B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EE67A5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6FEC9A3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8B196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54018E" w14:textId="77777777" w:rsidTr="00162A61">
              <w:tc>
                <w:tcPr>
                  <w:tcW w:w="5000" w:type="pct"/>
                </w:tcPr>
                <w:p w14:paraId="62E445B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9D56DD8" w14:textId="77777777" w:rsidTr="00162A61">
              <w:tc>
                <w:tcPr>
                  <w:tcW w:w="5000" w:type="pct"/>
                </w:tcPr>
                <w:p w14:paraId="33CC90A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37FD01" w14:textId="77777777" w:rsidTr="00162A61">
              <w:tc>
                <w:tcPr>
                  <w:tcW w:w="5000" w:type="pct"/>
                </w:tcPr>
                <w:p w14:paraId="1BE3CCE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AC8E2E" w14:textId="77777777" w:rsidTr="00162A61">
              <w:tc>
                <w:tcPr>
                  <w:tcW w:w="5000" w:type="pct"/>
                </w:tcPr>
                <w:p w14:paraId="37F1CF5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01B53AA" w14:textId="77777777" w:rsidTr="00162A61">
              <w:tc>
                <w:tcPr>
                  <w:tcW w:w="5000" w:type="pct"/>
                </w:tcPr>
                <w:p w14:paraId="40D7566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1ADF6C" w14:textId="77777777" w:rsidTr="00162A61">
              <w:tc>
                <w:tcPr>
                  <w:tcW w:w="5000" w:type="pct"/>
                </w:tcPr>
                <w:p w14:paraId="53655FD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AF1680E" w:rsidR="00BF49DC" w:rsidRPr="006D5311" w:rsidRDefault="00BF49DC" w:rsidP="00A361FB">
            <w:pPr>
              <w:pStyle w:val="Dates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0A8EB60A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585C980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B946E6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241A21" w14:textId="77777777" w:rsidTr="00162A61">
              <w:tc>
                <w:tcPr>
                  <w:tcW w:w="5000" w:type="pct"/>
                </w:tcPr>
                <w:p w14:paraId="7341DF6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8E22D95" w14:textId="77777777" w:rsidTr="00162A61">
              <w:tc>
                <w:tcPr>
                  <w:tcW w:w="5000" w:type="pct"/>
                </w:tcPr>
                <w:p w14:paraId="210B485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2AED20" w14:textId="77777777" w:rsidTr="00162A61">
              <w:tc>
                <w:tcPr>
                  <w:tcW w:w="5000" w:type="pct"/>
                </w:tcPr>
                <w:p w14:paraId="27FB850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307940" w14:textId="77777777" w:rsidTr="00162A61">
              <w:tc>
                <w:tcPr>
                  <w:tcW w:w="5000" w:type="pct"/>
                </w:tcPr>
                <w:p w14:paraId="44D7DC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C9A6EB" w14:textId="77777777" w:rsidTr="00162A61">
              <w:tc>
                <w:tcPr>
                  <w:tcW w:w="5000" w:type="pct"/>
                </w:tcPr>
                <w:p w14:paraId="66A847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B420F1E" w14:textId="77777777" w:rsidTr="00162A61">
              <w:tc>
                <w:tcPr>
                  <w:tcW w:w="5000" w:type="pct"/>
                </w:tcPr>
                <w:p w14:paraId="331582A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4C78F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217C779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04AD28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BB660BF" w14:textId="77777777" w:rsidTr="00162A61">
              <w:tc>
                <w:tcPr>
                  <w:tcW w:w="5000" w:type="pct"/>
                </w:tcPr>
                <w:p w14:paraId="3F03B15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092777" w14:textId="77777777" w:rsidTr="00162A61">
              <w:tc>
                <w:tcPr>
                  <w:tcW w:w="5000" w:type="pct"/>
                </w:tcPr>
                <w:p w14:paraId="6EAA3D9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078EC9" w14:textId="77777777" w:rsidTr="00162A61">
              <w:tc>
                <w:tcPr>
                  <w:tcW w:w="5000" w:type="pct"/>
                </w:tcPr>
                <w:p w14:paraId="3E3BCBD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E9076C" w14:textId="77777777" w:rsidTr="00162A61">
              <w:tc>
                <w:tcPr>
                  <w:tcW w:w="5000" w:type="pct"/>
                </w:tcPr>
                <w:p w14:paraId="17FD77C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D406784" w14:textId="77777777" w:rsidTr="00162A61">
              <w:tc>
                <w:tcPr>
                  <w:tcW w:w="5000" w:type="pct"/>
                </w:tcPr>
                <w:p w14:paraId="13CEBD4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C8B163" w14:textId="77777777" w:rsidTr="00162A61">
              <w:tc>
                <w:tcPr>
                  <w:tcW w:w="5000" w:type="pct"/>
                </w:tcPr>
                <w:p w14:paraId="2AD036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D049B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A2C642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AEC66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64E97AE" w14:textId="77777777" w:rsidTr="00162A61">
              <w:tc>
                <w:tcPr>
                  <w:tcW w:w="5000" w:type="pct"/>
                </w:tcPr>
                <w:p w14:paraId="040BDD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DAD203" w14:textId="77777777" w:rsidTr="00162A61">
              <w:tc>
                <w:tcPr>
                  <w:tcW w:w="5000" w:type="pct"/>
                </w:tcPr>
                <w:p w14:paraId="201DD7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933538" w14:textId="77777777" w:rsidTr="00162A61">
              <w:tc>
                <w:tcPr>
                  <w:tcW w:w="5000" w:type="pct"/>
                </w:tcPr>
                <w:p w14:paraId="6CB799C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2B05F3" w14:textId="77777777" w:rsidTr="00162A61">
              <w:tc>
                <w:tcPr>
                  <w:tcW w:w="5000" w:type="pct"/>
                </w:tcPr>
                <w:p w14:paraId="5C6D7B9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1B65DD" w14:textId="77777777" w:rsidTr="00162A61">
              <w:tc>
                <w:tcPr>
                  <w:tcW w:w="5000" w:type="pct"/>
                </w:tcPr>
                <w:p w14:paraId="6090410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2D15E7" w14:textId="77777777" w:rsidTr="00162A61">
              <w:tc>
                <w:tcPr>
                  <w:tcW w:w="5000" w:type="pct"/>
                </w:tcPr>
                <w:p w14:paraId="4B1F8B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3AF741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B5B8852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0ADECA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3CBFF5" w14:textId="77777777" w:rsidTr="00162A61">
              <w:tc>
                <w:tcPr>
                  <w:tcW w:w="5000" w:type="pct"/>
                </w:tcPr>
                <w:p w14:paraId="118995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4B68B6" w14:textId="77777777" w:rsidTr="00162A61">
              <w:tc>
                <w:tcPr>
                  <w:tcW w:w="5000" w:type="pct"/>
                </w:tcPr>
                <w:p w14:paraId="439D0EB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1CB379E" w14:textId="77777777" w:rsidTr="00162A61">
              <w:tc>
                <w:tcPr>
                  <w:tcW w:w="5000" w:type="pct"/>
                </w:tcPr>
                <w:p w14:paraId="16FCF83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4F42763" w14:textId="77777777" w:rsidTr="00162A61">
              <w:tc>
                <w:tcPr>
                  <w:tcW w:w="5000" w:type="pct"/>
                </w:tcPr>
                <w:p w14:paraId="6C214F8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F7DCDD1" w14:textId="77777777" w:rsidTr="00162A61">
              <w:tc>
                <w:tcPr>
                  <w:tcW w:w="5000" w:type="pct"/>
                </w:tcPr>
                <w:p w14:paraId="3597E6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919212" w14:textId="77777777" w:rsidTr="00162A61">
              <w:tc>
                <w:tcPr>
                  <w:tcW w:w="5000" w:type="pct"/>
                </w:tcPr>
                <w:p w14:paraId="384D9D1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16FA8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58E9EBF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F9D6DE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B6C600" w14:textId="77777777" w:rsidTr="00162A61">
              <w:tc>
                <w:tcPr>
                  <w:tcW w:w="5000" w:type="pct"/>
                </w:tcPr>
                <w:p w14:paraId="0B6CDF1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BE84754" w14:textId="77777777" w:rsidTr="00162A61">
              <w:tc>
                <w:tcPr>
                  <w:tcW w:w="5000" w:type="pct"/>
                </w:tcPr>
                <w:p w14:paraId="00D6CF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B4BB5A" w14:textId="77777777" w:rsidTr="00162A61">
              <w:tc>
                <w:tcPr>
                  <w:tcW w:w="5000" w:type="pct"/>
                </w:tcPr>
                <w:p w14:paraId="2905345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B75297" w14:textId="77777777" w:rsidTr="00162A61">
              <w:tc>
                <w:tcPr>
                  <w:tcW w:w="5000" w:type="pct"/>
                </w:tcPr>
                <w:p w14:paraId="7B8440C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3BC260" w14:textId="77777777" w:rsidTr="00162A61">
              <w:tc>
                <w:tcPr>
                  <w:tcW w:w="5000" w:type="pct"/>
                </w:tcPr>
                <w:p w14:paraId="62E83B6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820C9F0" w14:textId="77777777" w:rsidTr="00162A61">
              <w:tc>
                <w:tcPr>
                  <w:tcW w:w="5000" w:type="pct"/>
                </w:tcPr>
                <w:p w14:paraId="499C9C3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1ADBE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5BC55B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CEFC74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81D29CB" w14:textId="77777777" w:rsidTr="00162A61">
              <w:tc>
                <w:tcPr>
                  <w:tcW w:w="5000" w:type="pct"/>
                </w:tcPr>
                <w:p w14:paraId="353046E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A2C0EA" w14:textId="77777777" w:rsidTr="00162A61">
              <w:tc>
                <w:tcPr>
                  <w:tcW w:w="5000" w:type="pct"/>
                </w:tcPr>
                <w:p w14:paraId="31D91F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18D321" w14:textId="77777777" w:rsidTr="00162A61">
              <w:tc>
                <w:tcPr>
                  <w:tcW w:w="5000" w:type="pct"/>
                </w:tcPr>
                <w:p w14:paraId="0BCFC0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B6A471" w14:textId="77777777" w:rsidTr="00162A61">
              <w:tc>
                <w:tcPr>
                  <w:tcW w:w="5000" w:type="pct"/>
                </w:tcPr>
                <w:p w14:paraId="1F6870A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0403DC" w14:textId="77777777" w:rsidTr="00162A61">
              <w:tc>
                <w:tcPr>
                  <w:tcW w:w="5000" w:type="pct"/>
                </w:tcPr>
                <w:p w14:paraId="6DCF3A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1E73EDA" w14:textId="77777777" w:rsidTr="00162A61">
              <w:tc>
                <w:tcPr>
                  <w:tcW w:w="5000" w:type="pct"/>
                </w:tcPr>
                <w:p w14:paraId="2F14F42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B7925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0976BE3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F63245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E85F51" w14:textId="77777777" w:rsidTr="00162A61">
              <w:tc>
                <w:tcPr>
                  <w:tcW w:w="5000" w:type="pct"/>
                </w:tcPr>
                <w:p w14:paraId="2B6CAAF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84A1EB7" w14:textId="77777777" w:rsidTr="00162A61">
              <w:tc>
                <w:tcPr>
                  <w:tcW w:w="5000" w:type="pct"/>
                </w:tcPr>
                <w:p w14:paraId="279D4AC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11CA473" w14:textId="77777777" w:rsidTr="00162A61">
              <w:tc>
                <w:tcPr>
                  <w:tcW w:w="5000" w:type="pct"/>
                </w:tcPr>
                <w:p w14:paraId="2E8937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DE33703" w14:textId="77777777" w:rsidTr="00162A61">
              <w:tc>
                <w:tcPr>
                  <w:tcW w:w="5000" w:type="pct"/>
                </w:tcPr>
                <w:p w14:paraId="22DDB13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5AA02B" w14:textId="77777777" w:rsidTr="00162A61">
              <w:tc>
                <w:tcPr>
                  <w:tcW w:w="5000" w:type="pct"/>
                </w:tcPr>
                <w:p w14:paraId="00C226E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4DE7554" w14:textId="77777777" w:rsidTr="00162A61">
              <w:tc>
                <w:tcPr>
                  <w:tcW w:w="5000" w:type="pct"/>
                </w:tcPr>
                <w:p w14:paraId="36BF52F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A3196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5CCC9C47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76E000C0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548047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28EE15" w14:textId="77777777" w:rsidTr="00162A61">
              <w:tc>
                <w:tcPr>
                  <w:tcW w:w="5000" w:type="pct"/>
                </w:tcPr>
                <w:p w14:paraId="0A89B67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AEBDF65" w14:textId="77777777" w:rsidTr="00162A61">
              <w:tc>
                <w:tcPr>
                  <w:tcW w:w="5000" w:type="pct"/>
                </w:tcPr>
                <w:p w14:paraId="1D427E1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6F4E43" w14:textId="77777777" w:rsidTr="00162A61">
              <w:tc>
                <w:tcPr>
                  <w:tcW w:w="5000" w:type="pct"/>
                </w:tcPr>
                <w:p w14:paraId="65E5F1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A6E358" w14:textId="77777777" w:rsidTr="00162A61">
              <w:tc>
                <w:tcPr>
                  <w:tcW w:w="5000" w:type="pct"/>
                </w:tcPr>
                <w:p w14:paraId="661A3D1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EAE8667" w14:textId="77777777" w:rsidTr="00162A61">
              <w:tc>
                <w:tcPr>
                  <w:tcW w:w="5000" w:type="pct"/>
                </w:tcPr>
                <w:p w14:paraId="786C52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738AAE3" w14:textId="77777777" w:rsidTr="00162A61">
              <w:tc>
                <w:tcPr>
                  <w:tcW w:w="5000" w:type="pct"/>
                </w:tcPr>
                <w:p w14:paraId="38671FB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6CF6A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28013747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400A6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754DF4" w14:textId="77777777" w:rsidTr="00162A61">
              <w:tc>
                <w:tcPr>
                  <w:tcW w:w="5000" w:type="pct"/>
                </w:tcPr>
                <w:p w14:paraId="51B2550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3D55673" w14:textId="77777777" w:rsidTr="00162A61">
              <w:tc>
                <w:tcPr>
                  <w:tcW w:w="5000" w:type="pct"/>
                </w:tcPr>
                <w:p w14:paraId="4C3C640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8A766C" w14:textId="77777777" w:rsidTr="00162A61">
              <w:tc>
                <w:tcPr>
                  <w:tcW w:w="5000" w:type="pct"/>
                </w:tcPr>
                <w:p w14:paraId="6A625CA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DB83639" w14:textId="77777777" w:rsidTr="00162A61">
              <w:tc>
                <w:tcPr>
                  <w:tcW w:w="5000" w:type="pct"/>
                </w:tcPr>
                <w:p w14:paraId="0CEDE6B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8505F5" w14:textId="77777777" w:rsidTr="00162A61">
              <w:tc>
                <w:tcPr>
                  <w:tcW w:w="5000" w:type="pct"/>
                </w:tcPr>
                <w:p w14:paraId="3F04F05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3378711" w14:textId="77777777" w:rsidTr="00162A61">
              <w:tc>
                <w:tcPr>
                  <w:tcW w:w="5000" w:type="pct"/>
                </w:tcPr>
                <w:p w14:paraId="7942655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3E7B4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0F77E3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44548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9FFDF38" w14:textId="77777777" w:rsidTr="00162A61">
              <w:tc>
                <w:tcPr>
                  <w:tcW w:w="5000" w:type="pct"/>
                </w:tcPr>
                <w:p w14:paraId="61B2234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27EEB7" w14:textId="77777777" w:rsidTr="00162A61">
              <w:tc>
                <w:tcPr>
                  <w:tcW w:w="5000" w:type="pct"/>
                </w:tcPr>
                <w:p w14:paraId="38230FF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AD644C" w14:textId="77777777" w:rsidTr="00162A61">
              <w:tc>
                <w:tcPr>
                  <w:tcW w:w="5000" w:type="pct"/>
                </w:tcPr>
                <w:p w14:paraId="7AFDAB9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60FBEF" w14:textId="77777777" w:rsidTr="00162A61">
              <w:tc>
                <w:tcPr>
                  <w:tcW w:w="5000" w:type="pct"/>
                </w:tcPr>
                <w:p w14:paraId="46EDB5B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C9F6E0" w14:textId="77777777" w:rsidTr="00162A61">
              <w:tc>
                <w:tcPr>
                  <w:tcW w:w="5000" w:type="pct"/>
                </w:tcPr>
                <w:p w14:paraId="2BADBA1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3D668E" w14:textId="77777777" w:rsidTr="00162A61">
              <w:tc>
                <w:tcPr>
                  <w:tcW w:w="5000" w:type="pct"/>
                </w:tcPr>
                <w:p w14:paraId="5910D16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48747E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943A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23F182" w14:textId="77777777" w:rsidTr="00162A61">
              <w:tc>
                <w:tcPr>
                  <w:tcW w:w="5000" w:type="pct"/>
                </w:tcPr>
                <w:p w14:paraId="54DF28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3D6F746" w14:textId="77777777" w:rsidTr="00162A61">
              <w:tc>
                <w:tcPr>
                  <w:tcW w:w="5000" w:type="pct"/>
                </w:tcPr>
                <w:p w14:paraId="4DF4CFD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B25CCA9" w14:textId="77777777" w:rsidTr="00162A61">
              <w:tc>
                <w:tcPr>
                  <w:tcW w:w="5000" w:type="pct"/>
                </w:tcPr>
                <w:p w14:paraId="28D915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92387B" w14:textId="77777777" w:rsidTr="00162A61">
              <w:tc>
                <w:tcPr>
                  <w:tcW w:w="5000" w:type="pct"/>
                </w:tcPr>
                <w:p w14:paraId="642946E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68D37C" w14:textId="77777777" w:rsidTr="00162A61">
              <w:tc>
                <w:tcPr>
                  <w:tcW w:w="5000" w:type="pct"/>
                </w:tcPr>
                <w:p w14:paraId="6A8D865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7C2B774" w14:textId="77777777" w:rsidTr="00162A61">
              <w:tc>
                <w:tcPr>
                  <w:tcW w:w="5000" w:type="pct"/>
                </w:tcPr>
                <w:p w14:paraId="1A86283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206C2B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404AA5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0BBD42F" w14:textId="77777777" w:rsidTr="00162A61">
              <w:tc>
                <w:tcPr>
                  <w:tcW w:w="5000" w:type="pct"/>
                </w:tcPr>
                <w:p w14:paraId="08689F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C43E47" w14:textId="77777777" w:rsidTr="00162A61">
              <w:tc>
                <w:tcPr>
                  <w:tcW w:w="5000" w:type="pct"/>
                </w:tcPr>
                <w:p w14:paraId="30C7CB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4F8976B" w14:textId="77777777" w:rsidTr="00162A61">
              <w:tc>
                <w:tcPr>
                  <w:tcW w:w="5000" w:type="pct"/>
                </w:tcPr>
                <w:p w14:paraId="329624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3B0F9C0" w14:textId="77777777" w:rsidTr="00162A61">
              <w:tc>
                <w:tcPr>
                  <w:tcW w:w="5000" w:type="pct"/>
                </w:tcPr>
                <w:p w14:paraId="0FD5AF4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A09A906" w14:textId="77777777" w:rsidTr="00162A61">
              <w:tc>
                <w:tcPr>
                  <w:tcW w:w="5000" w:type="pct"/>
                </w:tcPr>
                <w:p w14:paraId="076A09E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29CD8F" w14:textId="77777777" w:rsidTr="00162A61">
              <w:tc>
                <w:tcPr>
                  <w:tcW w:w="5000" w:type="pct"/>
                </w:tcPr>
                <w:p w14:paraId="2FA60C1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632892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EBF913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BCDECA" w14:textId="77777777" w:rsidTr="00162A61">
              <w:tc>
                <w:tcPr>
                  <w:tcW w:w="5000" w:type="pct"/>
                </w:tcPr>
                <w:p w14:paraId="5BC564E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19D26C" w14:textId="77777777" w:rsidTr="00162A61">
              <w:tc>
                <w:tcPr>
                  <w:tcW w:w="5000" w:type="pct"/>
                </w:tcPr>
                <w:p w14:paraId="6EBBC24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B4A45AD" w14:textId="77777777" w:rsidTr="00162A61">
              <w:tc>
                <w:tcPr>
                  <w:tcW w:w="5000" w:type="pct"/>
                </w:tcPr>
                <w:p w14:paraId="5DAA59F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7D85B3" w14:textId="77777777" w:rsidTr="00162A61">
              <w:tc>
                <w:tcPr>
                  <w:tcW w:w="5000" w:type="pct"/>
                </w:tcPr>
                <w:p w14:paraId="1B5FDBB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FD46E0" w14:textId="77777777" w:rsidTr="00162A61">
              <w:tc>
                <w:tcPr>
                  <w:tcW w:w="5000" w:type="pct"/>
                </w:tcPr>
                <w:p w14:paraId="357F0C0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D4ED743" w14:textId="77777777" w:rsidTr="00162A61">
              <w:tc>
                <w:tcPr>
                  <w:tcW w:w="5000" w:type="pct"/>
                </w:tcPr>
                <w:p w14:paraId="4094F3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045B5C7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156F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D47CE0B" w14:textId="77777777" w:rsidTr="00162A61">
              <w:tc>
                <w:tcPr>
                  <w:tcW w:w="5000" w:type="pct"/>
                </w:tcPr>
                <w:p w14:paraId="3FF6773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0BA7A7" w14:textId="77777777" w:rsidTr="00162A61">
              <w:tc>
                <w:tcPr>
                  <w:tcW w:w="5000" w:type="pct"/>
                </w:tcPr>
                <w:p w14:paraId="76B879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2F5BEF" w14:textId="77777777" w:rsidTr="00162A61">
              <w:tc>
                <w:tcPr>
                  <w:tcW w:w="5000" w:type="pct"/>
                </w:tcPr>
                <w:p w14:paraId="402B823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33AC00" w14:textId="77777777" w:rsidTr="00162A61">
              <w:tc>
                <w:tcPr>
                  <w:tcW w:w="5000" w:type="pct"/>
                </w:tcPr>
                <w:p w14:paraId="13E6C5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F32BF6" w14:textId="77777777" w:rsidTr="00162A61">
              <w:tc>
                <w:tcPr>
                  <w:tcW w:w="5000" w:type="pct"/>
                </w:tcPr>
                <w:p w14:paraId="345A301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4F7FA9C" w14:textId="77777777" w:rsidTr="00162A61">
              <w:tc>
                <w:tcPr>
                  <w:tcW w:w="5000" w:type="pct"/>
                </w:tcPr>
                <w:p w14:paraId="45EA34C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11EF" w14:textId="77777777" w:rsidR="00DC7B33" w:rsidRDefault="00DC7B33">
      <w:pPr>
        <w:spacing w:after="0"/>
      </w:pPr>
      <w:r>
        <w:separator/>
      </w:r>
    </w:p>
  </w:endnote>
  <w:endnote w:type="continuationSeparator" w:id="0">
    <w:p w14:paraId="456838E8" w14:textId="77777777" w:rsidR="00DC7B33" w:rsidRDefault="00DC7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5524" w14:textId="77777777" w:rsidR="00DC7B33" w:rsidRDefault="00DC7B33">
      <w:pPr>
        <w:spacing w:after="0"/>
      </w:pPr>
      <w:r>
        <w:separator/>
      </w:r>
    </w:p>
  </w:footnote>
  <w:footnote w:type="continuationSeparator" w:id="0">
    <w:p w14:paraId="6794E140" w14:textId="77777777" w:rsidR="00DC7B33" w:rsidRDefault="00DC7B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/01/2022"/>
    <w:docVar w:name="MonthEnd10" w:val="31/10/2022"/>
    <w:docVar w:name="MonthEnd11" w:val="30/11/2022"/>
    <w:docVar w:name="MonthEnd12" w:val="31/12/2022"/>
    <w:docVar w:name="MonthEnd2" w:val="28/02/2022"/>
    <w:docVar w:name="MonthEnd3" w:val="31/03/2022"/>
    <w:docVar w:name="MonthEnd4" w:val="30/04/2022"/>
    <w:docVar w:name="MonthEnd5" w:val="31/05/2022"/>
    <w:docVar w:name="MonthEnd6" w:val="30/06/2022"/>
    <w:docVar w:name="MonthEnd7" w:val="31/07/2022"/>
    <w:docVar w:name="MonthEnd8" w:val="31/08/2022"/>
    <w:docVar w:name="MonthEnd9" w:val="30/09/2022"/>
    <w:docVar w:name="Months" w:val="12"/>
    <w:docVar w:name="MonthStart1" w:val="01/01/2022"/>
    <w:docVar w:name="MonthStart10" w:val="01/10/2022"/>
    <w:docVar w:name="MonthStart11" w:val="01/11/2022"/>
    <w:docVar w:name="MonthStart12" w:val="01/12/2022"/>
    <w:docVar w:name="MonthStart2" w:val="01/02/2022"/>
    <w:docVar w:name="MonthStart3" w:val="01/03/2022"/>
    <w:docVar w:name="MonthStart4" w:val="01/04/2022"/>
    <w:docVar w:name="MonthStart5" w:val="01/05/2022"/>
    <w:docVar w:name="MonthStart6" w:val="01/06/2022"/>
    <w:docVar w:name="MonthStart7" w:val="01/07/2022"/>
    <w:docVar w:name="MonthStart8" w:val="01/08/2022"/>
    <w:docVar w:name="MonthStart9" w:val="01/09/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3471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53A0E"/>
    <w:rsid w:val="00570FBB"/>
    <w:rsid w:val="00583B82"/>
    <w:rsid w:val="005923AC"/>
    <w:rsid w:val="005D5149"/>
    <w:rsid w:val="005E656F"/>
    <w:rsid w:val="00635A5A"/>
    <w:rsid w:val="00662BB6"/>
    <w:rsid w:val="00667021"/>
    <w:rsid w:val="006974E1"/>
    <w:rsid w:val="006B6899"/>
    <w:rsid w:val="006C0896"/>
    <w:rsid w:val="006D330A"/>
    <w:rsid w:val="006D5311"/>
    <w:rsid w:val="006F513E"/>
    <w:rsid w:val="00712FED"/>
    <w:rsid w:val="00737BFD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361F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BF6EA3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C7B33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07T12:41:00Z</dcterms:created>
  <dcterms:modified xsi:type="dcterms:W3CDTF">2022-11-07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